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lilas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yl alcohol; 7-hydroxycitronellal; isoeugenol; cinnamaldehyde; p-tolylacet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0-12-8</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610 mg/kg)</w:t>
              <w:b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2000 mg/kg de poids corporel)</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6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Poudr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phenylethanol (60-12-8)</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2535 mg/kg de poids corporel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phenylethanol (60-12-8)</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1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lila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phenylethanol (60-12-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15 – 464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lila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phenylethanol (60-12-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tolylacetaldehyde (104-09-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2-phenylethanol ; cinnamyl alcohol ; 7-hydroxycitronellal ; anisaldehyde ; isoeugenol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lila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lila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4/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1FDA0FF-EF94-4272-9595-5B2F229DA8B5}"/>
</file>

<file path=customXml/itemProps3.xml><?xml version="1.0" encoding="utf-8"?>
<ds:datastoreItem xmlns:ds="http://schemas.openxmlformats.org/officeDocument/2006/customXml" ds:itemID="{BDEA07E7-1ECC-4221-99DF-9A7F0700D2B5}"/>
</file>

<file path=customXml/itemProps4.xml><?xml version="1.0" encoding="utf-8"?>
<ds:datastoreItem xmlns:ds="http://schemas.openxmlformats.org/officeDocument/2006/customXml" ds:itemID="{4CE7FA93-1401-48FE-955C-54AF111FDA1E}"/>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